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0AD34928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9D72F1" w:rsidRPr="1E3432C7">
        <w:rPr>
          <w:b/>
          <w:bCs/>
          <w:caps/>
        </w:rPr>
        <w:t>21</w:t>
      </w:r>
      <w:r w:rsidRPr="1E3432C7">
        <w:rPr>
          <w:b/>
          <w:bCs/>
          <w:caps/>
        </w:rPr>
        <w:t xml:space="preserve"> M. </w:t>
      </w:r>
      <w:r w:rsidR="00B3236C">
        <w:rPr>
          <w:b/>
          <w:bCs/>
          <w:caps/>
        </w:rPr>
        <w:t>RUGSĖJ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119"/>
      </w:tblGrid>
      <w:tr w:rsidR="00C65766" w:rsidRPr="008A37F7" w14:paraId="47BF7258" w14:textId="77777777" w:rsidTr="1C59882A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19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0C65766" w:rsidRPr="008A37F7" w14:paraId="7FBF4785" w14:textId="77777777" w:rsidTr="1C59882A">
        <w:tc>
          <w:tcPr>
            <w:tcW w:w="7709" w:type="dxa"/>
            <w:gridSpan w:val="4"/>
          </w:tcPr>
          <w:p w14:paraId="15FF27EF" w14:textId="08C04D71" w:rsidR="00C65766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ordinaciniai </w:t>
            </w:r>
            <w:r w:rsidR="1C94F3C2" w:rsidRPr="000E455D">
              <w:rPr>
                <w:i/>
                <w:iCs/>
              </w:rPr>
              <w:t xml:space="preserve">administracijos </w:t>
            </w:r>
            <w:r w:rsidRPr="000E455D">
              <w:rPr>
                <w:i/>
                <w:iCs/>
              </w:rPr>
              <w:t>pasitarimai p</w:t>
            </w:r>
            <w:r w:rsidR="000E455D" w:rsidRPr="000E455D">
              <w:rPr>
                <w:i/>
                <w:iCs/>
              </w:rPr>
              <w:t>enktadieniais</w:t>
            </w:r>
            <w:r w:rsidRPr="000E455D">
              <w:rPr>
                <w:i/>
                <w:iCs/>
              </w:rPr>
              <w:t xml:space="preserve"> 1</w:t>
            </w:r>
            <w:r w:rsidR="000E455D" w:rsidRPr="000E455D">
              <w:rPr>
                <w:i/>
                <w:iCs/>
              </w:rPr>
              <w:t>3</w:t>
            </w:r>
            <w:r w:rsidRPr="000E455D">
              <w:rPr>
                <w:i/>
                <w:iCs/>
              </w:rPr>
              <w:t>.00 val.</w:t>
            </w:r>
          </w:p>
        </w:tc>
        <w:tc>
          <w:tcPr>
            <w:tcW w:w="2119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C59882A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119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C59882A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19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C59882A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119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C59882A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119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C59882A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19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C59882A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19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1C59882A">
        <w:trPr>
          <w:trHeight w:val="293"/>
        </w:trPr>
        <w:tc>
          <w:tcPr>
            <w:tcW w:w="7709" w:type="dxa"/>
            <w:gridSpan w:val="4"/>
          </w:tcPr>
          <w:p w14:paraId="1BE7DF35" w14:textId="7ADCC1C2" w:rsidR="47187FE1" w:rsidRDefault="47187FE1" w:rsidP="1E3432C7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4B243B21" w14:textId="02023348" w:rsidR="47187FE1" w:rsidRDefault="47187FE1" w:rsidP="1E3432C7">
            <w:pPr>
              <w:rPr>
                <w:i/>
                <w:iCs/>
              </w:rPr>
            </w:pPr>
          </w:p>
        </w:tc>
      </w:tr>
      <w:tr w:rsidR="0057489C" w:rsidRPr="008A37F7" w14:paraId="30F66BDC" w14:textId="77777777" w:rsidTr="1C59882A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19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C59882A">
        <w:tc>
          <w:tcPr>
            <w:tcW w:w="7709" w:type="dxa"/>
            <w:gridSpan w:val="4"/>
          </w:tcPr>
          <w:p w14:paraId="1E5B4912" w14:textId="2325FF50" w:rsidR="00575096" w:rsidRPr="00D46F5C" w:rsidRDefault="00431115" w:rsidP="00431115">
            <w:pPr>
              <w:rPr>
                <w:i/>
                <w:iCs/>
              </w:rPr>
            </w:pPr>
            <w:r w:rsidRPr="00431115">
              <w:rPr>
                <w:i/>
                <w:iCs/>
              </w:rPr>
              <w:t xml:space="preserve">Metiniai vadovų pokalbiai su mokytojais, pagalbos specialistais dėl veiklos įsivertinimo, valandų bendruomenei skyrimo, </w:t>
            </w:r>
            <w:r>
              <w:rPr>
                <w:i/>
                <w:iCs/>
              </w:rPr>
              <w:t xml:space="preserve">Iki rugsėjo 30 d. </w:t>
            </w:r>
          </w:p>
        </w:tc>
        <w:tc>
          <w:tcPr>
            <w:tcW w:w="2119" w:type="dxa"/>
          </w:tcPr>
          <w:p w14:paraId="51FDE44C" w14:textId="77777777" w:rsidR="00431115" w:rsidRDefault="00431115" w:rsidP="1E3432C7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431115">
              <w:rPr>
                <w:i/>
                <w:iCs/>
              </w:rPr>
              <w:t>irektorius, pavaduotoja ugdymui</w:t>
            </w:r>
            <w:r>
              <w:rPr>
                <w:i/>
                <w:iCs/>
              </w:rPr>
              <w:t xml:space="preserve"> </w:t>
            </w:r>
          </w:p>
          <w:p w14:paraId="2F0F05EA" w14:textId="7D12B6DB" w:rsidR="00575096" w:rsidRPr="00D46F5C" w:rsidRDefault="00431115" w:rsidP="1E3432C7">
            <w:pPr>
              <w:rPr>
                <w:i/>
                <w:iCs/>
              </w:rPr>
            </w:pPr>
            <w:r>
              <w:rPr>
                <w:i/>
                <w:iCs/>
              </w:rPr>
              <w:t>L. Auglienė</w:t>
            </w:r>
          </w:p>
        </w:tc>
      </w:tr>
      <w:tr w:rsidR="00985D02" w:rsidRPr="00D46F5C" w14:paraId="4C6C0497" w14:textId="77777777" w:rsidTr="1C59882A">
        <w:tc>
          <w:tcPr>
            <w:tcW w:w="7709" w:type="dxa"/>
            <w:gridSpan w:val="4"/>
          </w:tcPr>
          <w:p w14:paraId="5F7AFB13" w14:textId="7BD7909E" w:rsidR="00985D02" w:rsidRPr="00431115" w:rsidRDefault="00985D02" w:rsidP="00431115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Iki rugsėjo 14 d. mokinių, švietimo pagalbos gavėjų, sąrašo papildymas ir suderinimas su Panevėžio r. PPT</w:t>
            </w:r>
          </w:p>
        </w:tc>
        <w:tc>
          <w:tcPr>
            <w:tcW w:w="2119" w:type="dxa"/>
          </w:tcPr>
          <w:p w14:paraId="20A43C8A" w14:textId="053F4BD4" w:rsidR="00985D02" w:rsidRPr="00985D02" w:rsidRDefault="00985D02" w:rsidP="00985D02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E. Polikaitienė</w:t>
            </w:r>
            <w:r w:rsidR="008704C5">
              <w:rPr>
                <w:i/>
                <w:iCs/>
              </w:rPr>
              <w:t>,</w:t>
            </w:r>
          </w:p>
          <w:p w14:paraId="0BFEE38B" w14:textId="57B34BCE" w:rsidR="00985D02" w:rsidRDefault="00985D02" w:rsidP="00985D02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L.Girlakytė</w:t>
            </w:r>
          </w:p>
        </w:tc>
      </w:tr>
      <w:tr w:rsidR="003E5958" w:rsidRPr="00C336C8" w14:paraId="1DEA3BC2" w14:textId="77777777" w:rsidTr="1C59882A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19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1C59882A">
        <w:tc>
          <w:tcPr>
            <w:tcW w:w="7709" w:type="dxa"/>
            <w:gridSpan w:val="4"/>
          </w:tcPr>
          <w:p w14:paraId="68251292" w14:textId="5E412AC2" w:rsidR="5983567F" w:rsidRDefault="00985D02" w:rsidP="7DD16740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Iki 14 d. informacijos Panevėžio r. PPT pateikimas apie specialiųjų poreikių mokinių kaitą.</w:t>
            </w:r>
          </w:p>
        </w:tc>
        <w:tc>
          <w:tcPr>
            <w:tcW w:w="2119" w:type="dxa"/>
          </w:tcPr>
          <w:p w14:paraId="24BDC4A6" w14:textId="684CBEAF" w:rsidR="00985D02" w:rsidRPr="00985D02" w:rsidRDefault="00985D02" w:rsidP="00985D02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L. Auglienė</w:t>
            </w:r>
            <w:r w:rsidR="008704C5">
              <w:rPr>
                <w:i/>
                <w:iCs/>
              </w:rPr>
              <w:t>,</w:t>
            </w:r>
          </w:p>
          <w:p w14:paraId="24C34C13" w14:textId="1F2DD44C" w:rsidR="5983567F" w:rsidRDefault="00985D02" w:rsidP="00985D02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E. Polikaitienė</w:t>
            </w:r>
          </w:p>
        </w:tc>
      </w:tr>
      <w:tr w:rsidR="000E455D" w14:paraId="14D16EFE" w14:textId="77777777" w:rsidTr="1C59882A">
        <w:tc>
          <w:tcPr>
            <w:tcW w:w="7709" w:type="dxa"/>
            <w:gridSpan w:val="4"/>
          </w:tcPr>
          <w:p w14:paraId="4A243C5A" w14:textId="09384D50" w:rsidR="000E455D" w:rsidRPr="00985D02" w:rsidRDefault="000E455D" w:rsidP="7DD16740">
            <w:pPr>
              <w:rPr>
                <w:i/>
                <w:iCs/>
              </w:rPr>
            </w:pPr>
            <w:r>
              <w:rPr>
                <w:i/>
                <w:iCs/>
              </w:rPr>
              <w:t>Iki rugsėjo 15 d. ilgalaikius planus</w:t>
            </w:r>
          </w:p>
        </w:tc>
        <w:tc>
          <w:tcPr>
            <w:tcW w:w="2119" w:type="dxa"/>
          </w:tcPr>
          <w:p w14:paraId="6B2C1293" w14:textId="1BD5CAB6" w:rsidR="000E455D" w:rsidRPr="00985D02" w:rsidRDefault="000E455D" w:rsidP="00985D02">
            <w:pPr>
              <w:rPr>
                <w:i/>
                <w:iCs/>
              </w:rPr>
            </w:pPr>
            <w:r>
              <w:rPr>
                <w:i/>
                <w:iCs/>
              </w:rPr>
              <w:t>L. Auglienė</w:t>
            </w:r>
          </w:p>
        </w:tc>
      </w:tr>
      <w:tr w:rsidR="000E455D" w14:paraId="720ABD11" w14:textId="77777777" w:rsidTr="1C59882A">
        <w:tc>
          <w:tcPr>
            <w:tcW w:w="7709" w:type="dxa"/>
            <w:gridSpan w:val="4"/>
          </w:tcPr>
          <w:p w14:paraId="60BBF668" w14:textId="54AD2FA2" w:rsidR="000E455D" w:rsidRPr="00985D02" w:rsidRDefault="000E455D" w:rsidP="7DD16740">
            <w:pPr>
              <w:rPr>
                <w:i/>
                <w:iCs/>
              </w:rPr>
            </w:pPr>
            <w:r>
              <w:rPr>
                <w:i/>
                <w:iCs/>
              </w:rPr>
              <w:t>Iki rugsėjo 15 d. NVŠ, klasių vadovų programas</w:t>
            </w:r>
          </w:p>
        </w:tc>
        <w:tc>
          <w:tcPr>
            <w:tcW w:w="2119" w:type="dxa"/>
          </w:tcPr>
          <w:p w14:paraId="25E8E0F4" w14:textId="7F25F44F" w:rsidR="000E455D" w:rsidRDefault="000E455D" w:rsidP="7DD16740">
            <w:pPr>
              <w:rPr>
                <w:i/>
                <w:iCs/>
              </w:rPr>
            </w:pPr>
            <w:r>
              <w:rPr>
                <w:i/>
                <w:iCs/>
              </w:rPr>
              <w:t>L. Kazakaitienė</w:t>
            </w:r>
          </w:p>
        </w:tc>
      </w:tr>
      <w:tr w:rsidR="000E455D" w14:paraId="223A8CB4" w14:textId="77777777" w:rsidTr="1C59882A">
        <w:tc>
          <w:tcPr>
            <w:tcW w:w="7709" w:type="dxa"/>
            <w:gridSpan w:val="4"/>
          </w:tcPr>
          <w:p w14:paraId="50B2BD41" w14:textId="15A71131" w:rsidR="000E455D" w:rsidRDefault="000E455D" w:rsidP="000E455D">
            <w:pPr>
              <w:rPr>
                <w:i/>
                <w:iCs/>
              </w:rPr>
            </w:pPr>
            <w:r w:rsidRPr="00985D02">
              <w:rPr>
                <w:i/>
                <w:iCs/>
              </w:rPr>
              <w:t>Iki rugsėjo 22 d. programas SUP mokiniams</w:t>
            </w:r>
          </w:p>
        </w:tc>
        <w:tc>
          <w:tcPr>
            <w:tcW w:w="2119" w:type="dxa"/>
          </w:tcPr>
          <w:p w14:paraId="74134492" w14:textId="454B385A" w:rsidR="000E455D" w:rsidRDefault="000E455D" w:rsidP="000E455D">
            <w:pPr>
              <w:rPr>
                <w:i/>
                <w:iCs/>
              </w:rPr>
            </w:pPr>
            <w:r>
              <w:rPr>
                <w:i/>
                <w:iCs/>
              </w:rPr>
              <w:t>E. Polikaitienė</w:t>
            </w:r>
          </w:p>
        </w:tc>
      </w:tr>
      <w:tr w:rsidR="000E455D" w:rsidRPr="008A37F7" w14:paraId="1B555044" w14:textId="77777777" w:rsidTr="1C59882A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119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0E455D" w14:paraId="191D1AEE" w14:textId="77777777" w:rsidTr="006C7A7D">
        <w:trPr>
          <w:trHeight w:val="551"/>
        </w:trPr>
        <w:tc>
          <w:tcPr>
            <w:tcW w:w="1109" w:type="dxa"/>
          </w:tcPr>
          <w:p w14:paraId="584F1280" w14:textId="4FCA8F5E" w:rsidR="000E455D" w:rsidRPr="29FE0524" w:rsidRDefault="000E455D" w:rsidP="000E455D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C859F99" w14:textId="1A4B0FE5" w:rsidR="000E455D" w:rsidRPr="7258A217" w:rsidRDefault="000E455D" w:rsidP="000E455D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625B78C5" w14:textId="77777777" w:rsidR="000E455D" w:rsidRDefault="000E455D" w:rsidP="000E455D">
            <w:r>
              <w:t>Mokslo metų atidarymo šventė.</w:t>
            </w:r>
          </w:p>
          <w:p w14:paraId="5D48AE63" w14:textId="4F60C968" w:rsidR="000E455D" w:rsidRPr="7258A217" w:rsidRDefault="000E455D" w:rsidP="000E455D">
            <w:r>
              <w:t>Visai gimnazijos bendruomenei</w:t>
            </w:r>
          </w:p>
        </w:tc>
        <w:tc>
          <w:tcPr>
            <w:tcW w:w="1680" w:type="dxa"/>
          </w:tcPr>
          <w:p w14:paraId="4856E4E8" w14:textId="77BC5A7E" w:rsidR="000E455D" w:rsidRPr="7258A217" w:rsidRDefault="000E455D" w:rsidP="000E455D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4393E75E" w14:textId="77777777" w:rsidR="000E455D" w:rsidRDefault="000E455D" w:rsidP="000E455D">
            <w:r>
              <w:t>R. Samuolienė,</w:t>
            </w:r>
          </w:p>
          <w:p w14:paraId="4898630F" w14:textId="06EC53F3" w:rsidR="000E455D" w:rsidRPr="7258A217" w:rsidRDefault="000E455D" w:rsidP="000E455D">
            <w:r>
              <w:t>L. Kazakaitienė</w:t>
            </w:r>
          </w:p>
        </w:tc>
      </w:tr>
      <w:tr w:rsidR="000E455D" w14:paraId="2636F74C" w14:textId="77777777" w:rsidTr="1C59882A">
        <w:tc>
          <w:tcPr>
            <w:tcW w:w="1109" w:type="dxa"/>
          </w:tcPr>
          <w:p w14:paraId="443D2160" w14:textId="3A95C666" w:rsidR="000E455D" w:rsidRDefault="000E455D" w:rsidP="000E455D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5355283B" w14:textId="10DC2347" w:rsidR="000E455D" w:rsidRDefault="000E455D" w:rsidP="000E455D">
            <w:pPr>
              <w:jc w:val="center"/>
            </w:pPr>
            <w:r>
              <w:t>9 val.</w:t>
            </w:r>
          </w:p>
        </w:tc>
        <w:tc>
          <w:tcPr>
            <w:tcW w:w="3390" w:type="dxa"/>
          </w:tcPr>
          <w:p w14:paraId="69A97CB3" w14:textId="77777777" w:rsidR="000E455D" w:rsidRDefault="000E455D" w:rsidP="000E455D">
            <w:r>
              <w:t>Policijos pareigūnų pamokėlė pirmokams.</w:t>
            </w:r>
          </w:p>
          <w:p w14:paraId="00061679" w14:textId="4E2A71CA" w:rsidR="000E455D" w:rsidRDefault="000E455D" w:rsidP="000E455D">
            <w:r>
              <w:t>1 klasės mokiniams</w:t>
            </w:r>
          </w:p>
        </w:tc>
        <w:tc>
          <w:tcPr>
            <w:tcW w:w="1680" w:type="dxa"/>
          </w:tcPr>
          <w:p w14:paraId="45030A88" w14:textId="6E2D653E" w:rsidR="000E455D" w:rsidRDefault="000E455D" w:rsidP="000E455D">
            <w:pPr>
              <w:jc w:val="center"/>
            </w:pPr>
            <w:r>
              <w:t>Pirmokų klasėje</w:t>
            </w:r>
          </w:p>
        </w:tc>
        <w:tc>
          <w:tcPr>
            <w:tcW w:w="2119" w:type="dxa"/>
          </w:tcPr>
          <w:p w14:paraId="4BDD7D1C" w14:textId="3E558755" w:rsidR="000E455D" w:rsidRDefault="000E455D" w:rsidP="000E455D">
            <w:r>
              <w:t>V. Miliukienė</w:t>
            </w:r>
          </w:p>
        </w:tc>
      </w:tr>
      <w:tr w:rsidR="000E455D" w14:paraId="438BBE7F" w14:textId="77777777" w:rsidTr="1C59882A">
        <w:tc>
          <w:tcPr>
            <w:tcW w:w="1109" w:type="dxa"/>
          </w:tcPr>
          <w:p w14:paraId="2D82B5D4" w14:textId="36954421" w:rsidR="000E455D" w:rsidRDefault="000E455D" w:rsidP="000E455D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14:paraId="7D2C4A04" w14:textId="41D72853" w:rsidR="000E455D" w:rsidRDefault="000E455D" w:rsidP="000E455D">
            <w:pPr>
              <w:jc w:val="center"/>
            </w:pPr>
            <w:r>
              <w:t>8.00</w:t>
            </w:r>
          </w:p>
        </w:tc>
        <w:tc>
          <w:tcPr>
            <w:tcW w:w="3390" w:type="dxa"/>
          </w:tcPr>
          <w:p w14:paraId="3A910062" w14:textId="77777777" w:rsidR="00763A80" w:rsidRDefault="000E455D" w:rsidP="000E455D">
            <w:r>
              <w:t xml:space="preserve">Edukacinė išvyka </w:t>
            </w:r>
          </w:p>
          <w:p w14:paraId="1D88EDFF" w14:textId="1A93FE57" w:rsidR="000E455D" w:rsidRDefault="000E455D" w:rsidP="000E455D">
            <w:r>
              <w:t>„</w:t>
            </w:r>
            <w:proofErr w:type="spellStart"/>
            <w:r>
              <w:t>Step</w:t>
            </w:r>
            <w:proofErr w:type="spellEnd"/>
            <w:r>
              <w:t xml:space="preserve"> aerobikos pamoka“.</w:t>
            </w:r>
          </w:p>
          <w:p w14:paraId="4C74F60D" w14:textId="4B20E3A8" w:rsidR="000E455D" w:rsidRDefault="000E455D" w:rsidP="000E455D">
            <w:r>
              <w:t>Mokinių komandai</w:t>
            </w:r>
          </w:p>
        </w:tc>
        <w:tc>
          <w:tcPr>
            <w:tcW w:w="1680" w:type="dxa"/>
          </w:tcPr>
          <w:p w14:paraId="7EB7D5F4" w14:textId="791734EE" w:rsidR="000E455D" w:rsidRDefault="000E455D" w:rsidP="000E455D">
            <w:pPr>
              <w:jc w:val="center"/>
            </w:pPr>
            <w:r>
              <w:t>Šiaulių gamtininkų stotis</w:t>
            </w:r>
          </w:p>
        </w:tc>
        <w:tc>
          <w:tcPr>
            <w:tcW w:w="2119" w:type="dxa"/>
          </w:tcPr>
          <w:p w14:paraId="7D4718EB" w14:textId="77777777" w:rsidR="000E455D" w:rsidRDefault="00D95402" w:rsidP="000E455D">
            <w:r>
              <w:t>L. Kazakaitienė,</w:t>
            </w:r>
          </w:p>
          <w:p w14:paraId="0823D209" w14:textId="77777777" w:rsidR="00512736" w:rsidRDefault="00512736" w:rsidP="00D95402">
            <w:r w:rsidRPr="00512736">
              <w:t xml:space="preserve">VSPS </w:t>
            </w:r>
          </w:p>
          <w:p w14:paraId="020398A1" w14:textId="7E6C44B0" w:rsidR="00D95402" w:rsidRDefault="00D95402" w:rsidP="000E455D">
            <w:r>
              <w:t>A. Džiugelytė</w:t>
            </w:r>
          </w:p>
        </w:tc>
      </w:tr>
      <w:tr w:rsidR="00271EBA" w14:paraId="2DEBC008" w14:textId="77777777" w:rsidTr="1C59882A">
        <w:tc>
          <w:tcPr>
            <w:tcW w:w="1109" w:type="dxa"/>
          </w:tcPr>
          <w:p w14:paraId="27BA512A" w14:textId="19270EAB" w:rsidR="00271EBA" w:rsidRDefault="00271EBA" w:rsidP="000E455D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14:paraId="31C88822" w14:textId="110BE77C" w:rsidR="00271EBA" w:rsidRDefault="00271EBA" w:rsidP="000E455D">
            <w:pPr>
              <w:jc w:val="center"/>
            </w:pPr>
            <w:r>
              <w:t>12.45</w:t>
            </w:r>
          </w:p>
        </w:tc>
        <w:tc>
          <w:tcPr>
            <w:tcW w:w="3390" w:type="dxa"/>
          </w:tcPr>
          <w:p w14:paraId="49F25787" w14:textId="77777777" w:rsidR="00271EBA" w:rsidRDefault="00271EBA" w:rsidP="000E455D">
            <w:r w:rsidRPr="00271EBA">
              <w:t>„Savęs ir kito pažinimas. Žmogaus savivertės stiprinimas.</w:t>
            </w:r>
            <w:r>
              <w:t>“</w:t>
            </w:r>
          </w:p>
          <w:p w14:paraId="42B4B6E0" w14:textId="77777777" w:rsidR="00271EBA" w:rsidRDefault="00271EBA" w:rsidP="000E455D">
            <w:r w:rsidRPr="00271EBA">
              <w:t xml:space="preserve"> (Lytiškumo ugdymas)</w:t>
            </w:r>
          </w:p>
          <w:p w14:paraId="751B4BF4" w14:textId="4336E47F" w:rsidR="00271EBA" w:rsidRDefault="00271EBA" w:rsidP="000E455D">
            <w:r>
              <w:t>8 klasės mokiniams</w:t>
            </w:r>
          </w:p>
        </w:tc>
        <w:tc>
          <w:tcPr>
            <w:tcW w:w="1680" w:type="dxa"/>
          </w:tcPr>
          <w:p w14:paraId="333DB40C" w14:textId="2477AADB" w:rsidR="00271EBA" w:rsidRDefault="00271EBA" w:rsidP="000E455D">
            <w:pPr>
              <w:jc w:val="center"/>
            </w:pPr>
            <w:r>
              <w:t>Aktų salė</w:t>
            </w:r>
          </w:p>
        </w:tc>
        <w:tc>
          <w:tcPr>
            <w:tcW w:w="2119" w:type="dxa"/>
          </w:tcPr>
          <w:p w14:paraId="54013C1D" w14:textId="77777777" w:rsidR="00271EBA" w:rsidRDefault="00271EBA" w:rsidP="000E455D">
            <w:r>
              <w:t>L</w:t>
            </w:r>
            <w:r w:rsidRPr="00271EBA">
              <w:t>ektorės Laura ir Sigita „Juoda avis“</w:t>
            </w:r>
            <w:r w:rsidR="00512736">
              <w:t>,</w:t>
            </w:r>
          </w:p>
          <w:p w14:paraId="6BBEED83" w14:textId="77777777" w:rsidR="00512736" w:rsidRDefault="00512736" w:rsidP="000E455D">
            <w:r w:rsidRPr="00512736">
              <w:t xml:space="preserve">VSPS </w:t>
            </w:r>
          </w:p>
          <w:p w14:paraId="6130F31E" w14:textId="1F0DB3FF" w:rsidR="00512736" w:rsidRDefault="00512736" w:rsidP="000E455D">
            <w:r>
              <w:t>A. Džiugelytė</w:t>
            </w:r>
          </w:p>
        </w:tc>
      </w:tr>
      <w:tr w:rsidR="000E455D" w14:paraId="001FC41A" w14:textId="77777777" w:rsidTr="1C59882A">
        <w:tc>
          <w:tcPr>
            <w:tcW w:w="1109" w:type="dxa"/>
          </w:tcPr>
          <w:p w14:paraId="513492C6" w14:textId="44DED027" w:rsidR="000E455D" w:rsidRDefault="000E455D" w:rsidP="000E455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30" w:type="dxa"/>
          </w:tcPr>
          <w:p w14:paraId="56FCE50B" w14:textId="52CB4B49" w:rsidR="000E455D" w:rsidRDefault="000E455D" w:rsidP="000E455D">
            <w:pPr>
              <w:jc w:val="center"/>
            </w:pPr>
          </w:p>
        </w:tc>
        <w:tc>
          <w:tcPr>
            <w:tcW w:w="3390" w:type="dxa"/>
          </w:tcPr>
          <w:p w14:paraId="3556241F" w14:textId="77777777" w:rsidR="000E455D" w:rsidRDefault="000E455D" w:rsidP="000E4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A06F81">
              <w:rPr>
                <w:color w:val="000000" w:themeColor="text1"/>
              </w:rPr>
              <w:t>izinio aktyvumo reng</w:t>
            </w:r>
            <w:r>
              <w:rPr>
                <w:color w:val="000000" w:themeColor="text1"/>
              </w:rPr>
              <w:t>inys „Kartų bendradarbiavimas“.</w:t>
            </w:r>
          </w:p>
          <w:p w14:paraId="18D9614E" w14:textId="76E3C4A3" w:rsidR="000E455D" w:rsidRDefault="000E455D" w:rsidP="000E4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A06F81">
              <w:rPr>
                <w:color w:val="000000" w:themeColor="text1"/>
              </w:rPr>
              <w:t>alyv</w:t>
            </w:r>
            <w:r w:rsidR="008D1ED8">
              <w:rPr>
                <w:color w:val="000000" w:themeColor="text1"/>
              </w:rPr>
              <w:t>auja Visuomenės sveikatos biuro</w:t>
            </w:r>
            <w:r w:rsidRPr="00A06F81">
              <w:rPr>
                <w:color w:val="000000" w:themeColor="text1"/>
              </w:rPr>
              <w:t>, Smilgi</w:t>
            </w:r>
            <w:r w:rsidR="008D1ED8">
              <w:rPr>
                <w:color w:val="000000" w:themeColor="text1"/>
              </w:rPr>
              <w:t>ų gimnazijos, Krekenavos bendruomenės ir gimnazijos komandos.</w:t>
            </w:r>
          </w:p>
        </w:tc>
        <w:tc>
          <w:tcPr>
            <w:tcW w:w="1680" w:type="dxa"/>
          </w:tcPr>
          <w:p w14:paraId="0C781B61" w14:textId="62661E13" w:rsidR="000E455D" w:rsidRDefault="000E455D" w:rsidP="000E455D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342D0A1B" w14:textId="378B7E18" w:rsidR="000E455D" w:rsidRDefault="000E455D" w:rsidP="000E455D">
            <w:r>
              <w:t>Direktorius</w:t>
            </w:r>
          </w:p>
        </w:tc>
      </w:tr>
      <w:tr w:rsidR="000E455D" w14:paraId="2233BF75" w14:textId="77777777" w:rsidTr="1C59882A">
        <w:tc>
          <w:tcPr>
            <w:tcW w:w="1109" w:type="dxa"/>
          </w:tcPr>
          <w:p w14:paraId="68D23A42" w14:textId="43B8EC94" w:rsidR="000E455D" w:rsidRDefault="000E455D" w:rsidP="000E455D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24D66C11" w14:textId="305FA0D9" w:rsidR="000E455D" w:rsidRDefault="000E455D" w:rsidP="000E455D">
            <w:pPr>
              <w:jc w:val="center"/>
            </w:pPr>
          </w:p>
        </w:tc>
        <w:tc>
          <w:tcPr>
            <w:tcW w:w="3390" w:type="dxa"/>
          </w:tcPr>
          <w:p w14:paraId="2858C4BB" w14:textId="77777777" w:rsidR="000E455D" w:rsidRDefault="000E455D" w:rsidP="000E455D">
            <w:r>
              <w:t>Užsiėmimas „Sveika mityba“.</w:t>
            </w:r>
          </w:p>
          <w:p w14:paraId="43E1A742" w14:textId="7080010A" w:rsidR="000E455D" w:rsidRDefault="000E455D" w:rsidP="000E455D">
            <w:pPr>
              <w:rPr>
                <w:color w:val="000000" w:themeColor="text1"/>
              </w:rPr>
            </w:pPr>
            <w:r>
              <w:t>8 klasės mokiniams</w:t>
            </w:r>
          </w:p>
        </w:tc>
        <w:tc>
          <w:tcPr>
            <w:tcW w:w="1680" w:type="dxa"/>
          </w:tcPr>
          <w:p w14:paraId="607EF1CC" w14:textId="79B4C4EE" w:rsidR="000E455D" w:rsidRDefault="000E455D" w:rsidP="000E455D">
            <w:pPr>
              <w:jc w:val="center"/>
            </w:pPr>
            <w:r>
              <w:t>Technologijų kabinetas</w:t>
            </w:r>
          </w:p>
        </w:tc>
        <w:tc>
          <w:tcPr>
            <w:tcW w:w="2119" w:type="dxa"/>
          </w:tcPr>
          <w:p w14:paraId="741580F4" w14:textId="77777777" w:rsidR="00BF1264" w:rsidRDefault="00BF1264" w:rsidP="000E455D">
            <w:r>
              <w:t xml:space="preserve">VŠĮ „Tikra mityba“ maisto technologijų specialistė </w:t>
            </w:r>
          </w:p>
          <w:p w14:paraId="181979C5" w14:textId="6662B70E" w:rsidR="00BF1264" w:rsidRDefault="00BF1264" w:rsidP="000E455D">
            <w:r>
              <w:t xml:space="preserve">G. </w:t>
            </w:r>
            <w:proofErr w:type="spellStart"/>
            <w:r>
              <w:t>Karpavičiūtė</w:t>
            </w:r>
            <w:proofErr w:type="spellEnd"/>
          </w:p>
          <w:p w14:paraId="5D7BD0A4" w14:textId="2BCAA49A" w:rsidR="00512736" w:rsidRDefault="00512736" w:rsidP="000E455D">
            <w:r w:rsidRPr="00512736">
              <w:t xml:space="preserve">VSPS </w:t>
            </w:r>
          </w:p>
          <w:p w14:paraId="26F3D8AC" w14:textId="212682FC" w:rsidR="000E455D" w:rsidRDefault="000E455D" w:rsidP="000E455D">
            <w:r>
              <w:t>A. Džiugelytė,</w:t>
            </w:r>
          </w:p>
          <w:p w14:paraId="1703999D" w14:textId="1FDA91FE" w:rsidR="000E455D" w:rsidRDefault="008704C5" w:rsidP="000E455D">
            <w:r>
              <w:t>L. Kazakaitienė</w:t>
            </w:r>
            <w:bookmarkStart w:id="0" w:name="_GoBack"/>
            <w:bookmarkEnd w:id="0"/>
          </w:p>
        </w:tc>
      </w:tr>
      <w:tr w:rsidR="00512736" w14:paraId="2CB64ABD" w14:textId="77777777" w:rsidTr="1C59882A">
        <w:tc>
          <w:tcPr>
            <w:tcW w:w="1109" w:type="dxa"/>
          </w:tcPr>
          <w:p w14:paraId="1C65AD43" w14:textId="7F957FBC" w:rsidR="00512736" w:rsidRDefault="00512736" w:rsidP="000E455D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03B4B0E5" w14:textId="74D18DAE" w:rsidR="00512736" w:rsidRDefault="00512736" w:rsidP="000E455D">
            <w:pPr>
              <w:jc w:val="center"/>
            </w:pPr>
            <w:r>
              <w:t>8.00</w:t>
            </w:r>
          </w:p>
        </w:tc>
        <w:tc>
          <w:tcPr>
            <w:tcW w:w="3390" w:type="dxa"/>
          </w:tcPr>
          <w:p w14:paraId="14BA954D" w14:textId="77777777" w:rsidR="00512736" w:rsidRDefault="00512736" w:rsidP="000E455D">
            <w:r w:rsidRPr="00512736">
              <w:t>„Berniukų brendimo ypatumai“</w:t>
            </w:r>
          </w:p>
          <w:p w14:paraId="45F2F498" w14:textId="6B26500C" w:rsidR="00763A80" w:rsidRDefault="00763A80" w:rsidP="000E455D">
            <w:r>
              <w:t>5-6 klasės berniukams</w:t>
            </w:r>
          </w:p>
        </w:tc>
        <w:tc>
          <w:tcPr>
            <w:tcW w:w="1680" w:type="dxa"/>
          </w:tcPr>
          <w:p w14:paraId="149E35ED" w14:textId="79954C20" w:rsidR="00512736" w:rsidRDefault="00512736" w:rsidP="000E455D">
            <w:pPr>
              <w:jc w:val="center"/>
            </w:pPr>
            <w:r>
              <w:t>Aktų salė</w:t>
            </w:r>
          </w:p>
        </w:tc>
        <w:tc>
          <w:tcPr>
            <w:tcW w:w="2119" w:type="dxa"/>
          </w:tcPr>
          <w:p w14:paraId="448C5748" w14:textId="37D9D658" w:rsidR="00512736" w:rsidRDefault="00512736" w:rsidP="000E455D">
            <w:r w:rsidRPr="00512736">
              <w:t>N.</w:t>
            </w:r>
            <w:r w:rsidR="00763A80">
              <w:t xml:space="preserve"> </w:t>
            </w:r>
            <w:proofErr w:type="spellStart"/>
            <w:r w:rsidRPr="00512736">
              <w:t>Ogintas</w:t>
            </w:r>
            <w:proofErr w:type="spellEnd"/>
            <w:r>
              <w:t>,</w:t>
            </w:r>
          </w:p>
          <w:p w14:paraId="09F838CB" w14:textId="77777777" w:rsidR="00512736" w:rsidRDefault="00512736" w:rsidP="000E455D">
            <w:r w:rsidRPr="00512736">
              <w:t xml:space="preserve">VSPS </w:t>
            </w:r>
          </w:p>
          <w:p w14:paraId="14877C3F" w14:textId="789868C5" w:rsidR="00512736" w:rsidRDefault="00512736" w:rsidP="000E455D">
            <w:r>
              <w:t>A. Džiugelytė</w:t>
            </w:r>
          </w:p>
        </w:tc>
      </w:tr>
      <w:tr w:rsidR="00626F83" w14:paraId="7BE878B7" w14:textId="77777777" w:rsidTr="002A242E">
        <w:tc>
          <w:tcPr>
            <w:tcW w:w="2639" w:type="dxa"/>
            <w:gridSpan w:val="2"/>
          </w:tcPr>
          <w:p w14:paraId="44EDB16D" w14:textId="0B11B537" w:rsidR="00626F83" w:rsidRDefault="00626F83" w:rsidP="00626F83">
            <w:pPr>
              <w:jc w:val="center"/>
            </w:pPr>
            <w:r>
              <w:t>Laikas derinamas</w:t>
            </w:r>
          </w:p>
        </w:tc>
        <w:tc>
          <w:tcPr>
            <w:tcW w:w="3390" w:type="dxa"/>
          </w:tcPr>
          <w:p w14:paraId="6452D1A9" w14:textId="77777777" w:rsidR="00626F83" w:rsidRDefault="00626F83" w:rsidP="00626F83">
            <w:r>
              <w:t>Robio draugų susitikimas „Žaisdami mokomės“.</w:t>
            </w:r>
          </w:p>
          <w:p w14:paraId="6DBC7C0F" w14:textId="58422E63" w:rsidR="00626F83" w:rsidRDefault="00626F83" w:rsidP="00626F83">
            <w:r>
              <w:t>2,3,4 klasių komandoms</w:t>
            </w:r>
          </w:p>
        </w:tc>
        <w:tc>
          <w:tcPr>
            <w:tcW w:w="1680" w:type="dxa"/>
          </w:tcPr>
          <w:p w14:paraId="72F04701" w14:textId="7DFA7EAD" w:rsidR="00626F83" w:rsidRDefault="00626F83" w:rsidP="00626F83">
            <w:pPr>
              <w:jc w:val="center"/>
            </w:pPr>
            <w:r>
              <w:t>Aktų salė</w:t>
            </w:r>
          </w:p>
        </w:tc>
        <w:tc>
          <w:tcPr>
            <w:tcW w:w="2119" w:type="dxa"/>
          </w:tcPr>
          <w:p w14:paraId="0DDAB693" w14:textId="77777777" w:rsidR="00626F83" w:rsidRDefault="00626F83" w:rsidP="00626F83">
            <w:r>
              <w:t>L. Kazakaitienė,</w:t>
            </w:r>
          </w:p>
          <w:p w14:paraId="06E0DF70" w14:textId="1A9AE578" w:rsidR="00626F83" w:rsidRDefault="00626F83" w:rsidP="00626F83">
            <w:r>
              <w:t>pradinių klasių mokytojos</w:t>
            </w:r>
          </w:p>
        </w:tc>
      </w:tr>
      <w:tr w:rsidR="00626F83" w:rsidRPr="00245B7A" w14:paraId="4584E0C6" w14:textId="77777777" w:rsidTr="1C59882A">
        <w:tc>
          <w:tcPr>
            <w:tcW w:w="2639" w:type="dxa"/>
            <w:gridSpan w:val="2"/>
            <w:vMerge w:val="restart"/>
          </w:tcPr>
          <w:p w14:paraId="72DB7E77" w14:textId="0529AB59" w:rsidR="00626F83" w:rsidRDefault="00626F83" w:rsidP="00626F83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626F83" w:rsidRDefault="00626F83" w:rsidP="00626F83"/>
          <w:p w14:paraId="131CBCE1" w14:textId="453C31C5" w:rsidR="00626F83" w:rsidRDefault="00626F83" w:rsidP="00626F83"/>
          <w:p w14:paraId="064F446F" w14:textId="5AF8F6AC" w:rsidR="00626F83" w:rsidRDefault="00626F83" w:rsidP="00626F83"/>
          <w:p w14:paraId="26692D05" w14:textId="2AD39EBC" w:rsidR="00626F83" w:rsidRDefault="00626F83" w:rsidP="00626F83"/>
          <w:p w14:paraId="5AA26EEE" w14:textId="4814AC02" w:rsidR="00626F83" w:rsidRDefault="00626F83" w:rsidP="00626F83"/>
          <w:p w14:paraId="1F659A0A" w14:textId="01D59CAA" w:rsidR="00626F83" w:rsidRDefault="00626F83" w:rsidP="00626F83"/>
          <w:p w14:paraId="479FF506" w14:textId="530183C7" w:rsidR="00626F83" w:rsidRDefault="00626F83" w:rsidP="00626F83"/>
          <w:p w14:paraId="5436FF9F" w14:textId="52CD1813" w:rsidR="00626F83" w:rsidRDefault="00626F83" w:rsidP="00626F83">
            <w:r w:rsidRPr="1C59882A">
              <w:t xml:space="preserve">   </w:t>
            </w:r>
          </w:p>
        </w:tc>
        <w:tc>
          <w:tcPr>
            <w:tcW w:w="3390" w:type="dxa"/>
          </w:tcPr>
          <w:p w14:paraId="6F0D1488" w14:textId="4223A936" w:rsidR="00626F83" w:rsidRDefault="00626F83" w:rsidP="00626F83">
            <w:r w:rsidRPr="29FE0524">
              <w:t>Projektas „Mokausi plaukti-6“</w:t>
            </w:r>
            <w:r>
              <w:t>.</w:t>
            </w:r>
          </w:p>
          <w:p w14:paraId="5046D513" w14:textId="67C3CAF1" w:rsidR="00626F83" w:rsidRPr="007146AF" w:rsidRDefault="00626F83" w:rsidP="00626F83">
            <w:r>
              <w:t>3 klasės mokiniams</w:t>
            </w:r>
          </w:p>
        </w:tc>
        <w:tc>
          <w:tcPr>
            <w:tcW w:w="1680" w:type="dxa"/>
          </w:tcPr>
          <w:p w14:paraId="401FB423" w14:textId="48BEA059" w:rsidR="00626F83" w:rsidRPr="00800DA2" w:rsidRDefault="00626F83" w:rsidP="00626F83">
            <w:pPr>
              <w:jc w:val="center"/>
            </w:pPr>
            <w:r>
              <w:t>Panevėžio Aukštaitijos sporto rūmai</w:t>
            </w:r>
          </w:p>
        </w:tc>
        <w:tc>
          <w:tcPr>
            <w:tcW w:w="2119" w:type="dxa"/>
          </w:tcPr>
          <w:p w14:paraId="4E792120" w14:textId="16B7C280" w:rsidR="00626F83" w:rsidRPr="00182DD5" w:rsidRDefault="00626F83" w:rsidP="00626F83">
            <w:r>
              <w:t xml:space="preserve">VSPS </w:t>
            </w:r>
          </w:p>
          <w:p w14:paraId="5DA7EFC0" w14:textId="5DF2D83B" w:rsidR="00626F83" w:rsidRPr="00182DD5" w:rsidRDefault="00626F83" w:rsidP="00626F83">
            <w:r>
              <w:t>A. Džiugelytė,</w:t>
            </w:r>
          </w:p>
          <w:p w14:paraId="72C8CF9F" w14:textId="485E3AF5" w:rsidR="00626F83" w:rsidRPr="00182DD5" w:rsidRDefault="00626F83" w:rsidP="00626F83">
            <w:r w:rsidRPr="7258A217">
              <w:t>S. Juknevičienė</w:t>
            </w:r>
            <w:r>
              <w:t>,</w:t>
            </w:r>
          </w:p>
          <w:p w14:paraId="58EA5294" w14:textId="274EA9D2" w:rsidR="00626F83" w:rsidRPr="00182DD5" w:rsidRDefault="00626F83" w:rsidP="00626F83">
            <w:r>
              <w:t>t</w:t>
            </w:r>
            <w:r w:rsidRPr="7258A217">
              <w:t xml:space="preserve">renerė </w:t>
            </w:r>
          </w:p>
          <w:p w14:paraId="41D78421" w14:textId="5AF7FD88" w:rsidR="00626F83" w:rsidRPr="00182DD5" w:rsidRDefault="00626F83" w:rsidP="00626F83">
            <w:r w:rsidRPr="7258A217">
              <w:t>J. Klimavičienė</w:t>
            </w:r>
          </w:p>
        </w:tc>
      </w:tr>
      <w:tr w:rsidR="00626F83" w:rsidRPr="00245B7A" w14:paraId="296FEF7D" w14:textId="77777777" w:rsidTr="1C59882A">
        <w:trPr>
          <w:trHeight w:val="1395"/>
        </w:trPr>
        <w:tc>
          <w:tcPr>
            <w:tcW w:w="2639" w:type="dxa"/>
            <w:gridSpan w:val="2"/>
            <w:vMerge/>
          </w:tcPr>
          <w:p w14:paraId="7194DBDC" w14:textId="77777777" w:rsidR="00626F83" w:rsidRPr="004A4B75" w:rsidRDefault="00626F83" w:rsidP="00626F83">
            <w:pPr>
              <w:jc w:val="center"/>
            </w:pPr>
          </w:p>
        </w:tc>
        <w:tc>
          <w:tcPr>
            <w:tcW w:w="3390" w:type="dxa"/>
          </w:tcPr>
          <w:p w14:paraId="6B8A033D" w14:textId="1B3E5A87" w:rsidR="00626F83" w:rsidRPr="00685BC7" w:rsidRDefault="00626F83" w:rsidP="00626F83">
            <w:r>
              <w:t>Projektas „Sveikata visus metus“.</w:t>
            </w:r>
          </w:p>
          <w:p w14:paraId="769D0D3C" w14:textId="39BF918B" w:rsidR="00626F83" w:rsidRPr="00685BC7" w:rsidRDefault="00626F83" w:rsidP="00626F83">
            <w:r>
              <w:t>II</w:t>
            </w:r>
            <w:r w:rsidR="008704C5">
              <w:t xml:space="preserve"> </w:t>
            </w:r>
            <w:r>
              <w:t>a klasės mokiniams</w:t>
            </w:r>
          </w:p>
        </w:tc>
        <w:tc>
          <w:tcPr>
            <w:tcW w:w="1680" w:type="dxa"/>
          </w:tcPr>
          <w:p w14:paraId="54CD245A" w14:textId="4DABA3C6" w:rsidR="00626F83" w:rsidRDefault="00626F83" w:rsidP="00626F83">
            <w:pPr>
              <w:jc w:val="center"/>
            </w:pPr>
            <w:r>
              <w:t>Nuotoliniu būdu</w:t>
            </w:r>
          </w:p>
        </w:tc>
        <w:tc>
          <w:tcPr>
            <w:tcW w:w="2119" w:type="dxa"/>
          </w:tcPr>
          <w:p w14:paraId="08C152B4" w14:textId="11D0871D" w:rsidR="00626F83" w:rsidRPr="00685BC7" w:rsidRDefault="00626F83" w:rsidP="00626F83">
            <w:r>
              <w:t xml:space="preserve">I. Dauderienė, </w:t>
            </w:r>
          </w:p>
          <w:p w14:paraId="4776EB3B" w14:textId="124E3CD6" w:rsidR="00626F83" w:rsidRPr="00685BC7" w:rsidRDefault="00626F83" w:rsidP="00626F83">
            <w:r w:rsidRPr="7258A217">
              <w:t xml:space="preserve">VSPS </w:t>
            </w:r>
          </w:p>
          <w:p w14:paraId="1231BE67" w14:textId="3E34308B" w:rsidR="00626F83" w:rsidRPr="00685BC7" w:rsidRDefault="00626F83" w:rsidP="00626F83">
            <w:r w:rsidRPr="7258A217">
              <w:t>A. Džiugelytė</w:t>
            </w:r>
          </w:p>
        </w:tc>
      </w:tr>
      <w:tr w:rsidR="00626F83" w14:paraId="76C352E3" w14:textId="77777777" w:rsidTr="1C59882A">
        <w:trPr>
          <w:trHeight w:val="1395"/>
        </w:trPr>
        <w:tc>
          <w:tcPr>
            <w:tcW w:w="2639" w:type="dxa"/>
            <w:gridSpan w:val="2"/>
            <w:vMerge/>
          </w:tcPr>
          <w:p w14:paraId="2D826BCF" w14:textId="77777777" w:rsidR="00626F83" w:rsidRDefault="00626F83" w:rsidP="00626F83"/>
        </w:tc>
        <w:tc>
          <w:tcPr>
            <w:tcW w:w="3390" w:type="dxa"/>
          </w:tcPr>
          <w:p w14:paraId="14418F03" w14:textId="1271B144" w:rsidR="00626F83" w:rsidRDefault="00626F83" w:rsidP="00626F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mai „Teisinga rankų higiena“.</w:t>
            </w:r>
          </w:p>
        </w:tc>
        <w:tc>
          <w:tcPr>
            <w:tcW w:w="1680" w:type="dxa"/>
          </w:tcPr>
          <w:p w14:paraId="0EBC780F" w14:textId="3E92B035" w:rsidR="00626F83" w:rsidRDefault="00626F83" w:rsidP="00626F83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2717A3A1" w14:textId="77777777" w:rsidR="00512736" w:rsidRDefault="00512736" w:rsidP="00626F83">
            <w:r w:rsidRPr="00512736">
              <w:t xml:space="preserve">VSPS </w:t>
            </w:r>
          </w:p>
          <w:p w14:paraId="28C37B8F" w14:textId="5ECAD9F0" w:rsidR="00626F83" w:rsidRDefault="00626F83" w:rsidP="00626F83">
            <w:r>
              <w:t>A. Džiugelytė</w:t>
            </w:r>
          </w:p>
        </w:tc>
      </w:tr>
    </w:tbl>
    <w:p w14:paraId="154E0258" w14:textId="13F7FB10" w:rsidR="0718B915" w:rsidRDefault="0718B915"/>
    <w:p w14:paraId="7196D064" w14:textId="0298B8EB" w:rsidR="00326D69" w:rsidRDefault="00C65766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24A9C"/>
    <w:rsid w:val="00040D6C"/>
    <w:rsid w:val="000415DB"/>
    <w:rsid w:val="0005059C"/>
    <w:rsid w:val="00064FA5"/>
    <w:rsid w:val="00087E49"/>
    <w:rsid w:val="00091C52"/>
    <w:rsid w:val="000C2A26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22103E"/>
    <w:rsid w:val="00224CF2"/>
    <w:rsid w:val="00233111"/>
    <w:rsid w:val="00234410"/>
    <w:rsid w:val="00237D05"/>
    <w:rsid w:val="00245B7A"/>
    <w:rsid w:val="00266DD2"/>
    <w:rsid w:val="00271EBA"/>
    <w:rsid w:val="00293969"/>
    <w:rsid w:val="002A72B5"/>
    <w:rsid w:val="002B011F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1115"/>
    <w:rsid w:val="00436250"/>
    <w:rsid w:val="004400E9"/>
    <w:rsid w:val="004620C0"/>
    <w:rsid w:val="00473427"/>
    <w:rsid w:val="004844A5"/>
    <w:rsid w:val="004A4B75"/>
    <w:rsid w:val="004B4C9C"/>
    <w:rsid w:val="004C43AF"/>
    <w:rsid w:val="004C61BE"/>
    <w:rsid w:val="004F7C90"/>
    <w:rsid w:val="00512736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561A"/>
    <w:rsid w:val="00695DE0"/>
    <w:rsid w:val="006A009D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4E9A"/>
    <w:rsid w:val="008704C5"/>
    <w:rsid w:val="008878F9"/>
    <w:rsid w:val="008C5A3A"/>
    <w:rsid w:val="008D1ED8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43534"/>
    <w:rsid w:val="00C477FF"/>
    <w:rsid w:val="00C56C41"/>
    <w:rsid w:val="00C5752D"/>
    <w:rsid w:val="00C65766"/>
    <w:rsid w:val="00C72358"/>
    <w:rsid w:val="00CB5A47"/>
    <w:rsid w:val="00CC622A"/>
    <w:rsid w:val="00CD299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95402"/>
    <w:rsid w:val="00DA61F5"/>
    <w:rsid w:val="00DB0500"/>
    <w:rsid w:val="00DB363D"/>
    <w:rsid w:val="00DD0F32"/>
    <w:rsid w:val="00DD4130"/>
    <w:rsid w:val="00DD78AE"/>
    <w:rsid w:val="00DE11E2"/>
    <w:rsid w:val="00E155BB"/>
    <w:rsid w:val="00E21EFE"/>
    <w:rsid w:val="00E34213"/>
    <w:rsid w:val="00E35B01"/>
    <w:rsid w:val="00E50E24"/>
    <w:rsid w:val="00E703E1"/>
    <w:rsid w:val="00E71AC0"/>
    <w:rsid w:val="00EB211D"/>
    <w:rsid w:val="00EE4EBB"/>
    <w:rsid w:val="00EF33D5"/>
    <w:rsid w:val="00EF7323"/>
    <w:rsid w:val="00EF750D"/>
    <w:rsid w:val="00F03719"/>
    <w:rsid w:val="00F1645E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11F09B1"/>
    <w:rsid w:val="013EE71A"/>
    <w:rsid w:val="01421AB8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4106533"/>
    <w:rsid w:val="043E56F4"/>
    <w:rsid w:val="0440153D"/>
    <w:rsid w:val="044541C1"/>
    <w:rsid w:val="045A8A5E"/>
    <w:rsid w:val="0485B64F"/>
    <w:rsid w:val="0516142B"/>
    <w:rsid w:val="05260CF8"/>
    <w:rsid w:val="052819C3"/>
    <w:rsid w:val="05622E6B"/>
    <w:rsid w:val="059E12CB"/>
    <w:rsid w:val="05AFDDC0"/>
    <w:rsid w:val="05DA98A5"/>
    <w:rsid w:val="05DB1C50"/>
    <w:rsid w:val="060B2378"/>
    <w:rsid w:val="061AA677"/>
    <w:rsid w:val="065E7561"/>
    <w:rsid w:val="07173355"/>
    <w:rsid w:val="0718B915"/>
    <w:rsid w:val="074104EB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9BD708"/>
    <w:rsid w:val="09CCED3C"/>
    <w:rsid w:val="09E37BCF"/>
    <w:rsid w:val="09EED0B7"/>
    <w:rsid w:val="09F9DFE0"/>
    <w:rsid w:val="09FE0ED4"/>
    <w:rsid w:val="0A0B305E"/>
    <w:rsid w:val="0A40EF90"/>
    <w:rsid w:val="0AF07ABA"/>
    <w:rsid w:val="0B0C1AE3"/>
    <w:rsid w:val="0B1D88EE"/>
    <w:rsid w:val="0B6911CB"/>
    <w:rsid w:val="0B823A28"/>
    <w:rsid w:val="0B86DE24"/>
    <w:rsid w:val="0B8A6F3D"/>
    <w:rsid w:val="0B91903B"/>
    <w:rsid w:val="0BAC87F1"/>
    <w:rsid w:val="0C10CB0B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CBCFF3"/>
    <w:rsid w:val="10CDBAEE"/>
    <w:rsid w:val="10D30157"/>
    <w:rsid w:val="111AF11C"/>
    <w:rsid w:val="11354638"/>
    <w:rsid w:val="1187C9E2"/>
    <w:rsid w:val="11AF7C44"/>
    <w:rsid w:val="11F68ED5"/>
    <w:rsid w:val="121DEA79"/>
    <w:rsid w:val="12ED1326"/>
    <w:rsid w:val="137135B8"/>
    <w:rsid w:val="139E6F24"/>
    <w:rsid w:val="13B4711A"/>
    <w:rsid w:val="13CB75DB"/>
    <w:rsid w:val="13DAFA20"/>
    <w:rsid w:val="13DCE545"/>
    <w:rsid w:val="13F0D875"/>
    <w:rsid w:val="142B88A9"/>
    <w:rsid w:val="148E2C39"/>
    <w:rsid w:val="152E2F97"/>
    <w:rsid w:val="15558B3B"/>
    <w:rsid w:val="1578E667"/>
    <w:rsid w:val="1583A237"/>
    <w:rsid w:val="15A5FEAD"/>
    <w:rsid w:val="15CC8BBD"/>
    <w:rsid w:val="161BDFBC"/>
    <w:rsid w:val="165B3B05"/>
    <w:rsid w:val="16AE385B"/>
    <w:rsid w:val="16FC2929"/>
    <w:rsid w:val="175B7446"/>
    <w:rsid w:val="178A0C2C"/>
    <w:rsid w:val="17A65C0D"/>
    <w:rsid w:val="17D7AACD"/>
    <w:rsid w:val="184DA3D5"/>
    <w:rsid w:val="185F39E0"/>
    <w:rsid w:val="188B5CD2"/>
    <w:rsid w:val="18A21A9C"/>
    <w:rsid w:val="18AE1B0F"/>
    <w:rsid w:val="18BD00F5"/>
    <w:rsid w:val="194D0469"/>
    <w:rsid w:val="194F42A6"/>
    <w:rsid w:val="1951922B"/>
    <w:rsid w:val="1970524C"/>
    <w:rsid w:val="198CAC84"/>
    <w:rsid w:val="19BA7EBC"/>
    <w:rsid w:val="19EEA652"/>
    <w:rsid w:val="1A6D1DE5"/>
    <w:rsid w:val="1A92388F"/>
    <w:rsid w:val="1A96058F"/>
    <w:rsid w:val="1AE3085B"/>
    <w:rsid w:val="1B08AB41"/>
    <w:rsid w:val="1B1A80DE"/>
    <w:rsid w:val="1B7E3AB0"/>
    <w:rsid w:val="1B7F3595"/>
    <w:rsid w:val="1B97C60F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3F9748"/>
    <w:rsid w:val="1D486E2C"/>
    <w:rsid w:val="1D7E70FB"/>
    <w:rsid w:val="1D801350"/>
    <w:rsid w:val="1D92F82C"/>
    <w:rsid w:val="1D983879"/>
    <w:rsid w:val="1DEFE888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58F9D8"/>
    <w:rsid w:val="206730F6"/>
    <w:rsid w:val="2072394B"/>
    <w:rsid w:val="2091D36D"/>
    <w:rsid w:val="20A0131F"/>
    <w:rsid w:val="20A132BB"/>
    <w:rsid w:val="2110C621"/>
    <w:rsid w:val="215742A9"/>
    <w:rsid w:val="21597894"/>
    <w:rsid w:val="217BBDC3"/>
    <w:rsid w:val="218C00D5"/>
    <w:rsid w:val="21BBBAE9"/>
    <w:rsid w:val="21C30104"/>
    <w:rsid w:val="21D4FA8E"/>
    <w:rsid w:val="21F6649F"/>
    <w:rsid w:val="22191D3E"/>
    <w:rsid w:val="222B5F25"/>
    <w:rsid w:val="227C915C"/>
    <w:rsid w:val="2280B579"/>
    <w:rsid w:val="22F3EC9D"/>
    <w:rsid w:val="2304F2AB"/>
    <w:rsid w:val="2321F296"/>
    <w:rsid w:val="23A30DFE"/>
    <w:rsid w:val="23A9DA0D"/>
    <w:rsid w:val="23C41485"/>
    <w:rsid w:val="23C72F86"/>
    <w:rsid w:val="23ECBAC9"/>
    <w:rsid w:val="245ADA96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7CFAF5"/>
    <w:rsid w:val="27B8C6B6"/>
    <w:rsid w:val="28151CB6"/>
    <w:rsid w:val="28736787"/>
    <w:rsid w:val="289E2EC3"/>
    <w:rsid w:val="28A430A5"/>
    <w:rsid w:val="28A9D7B2"/>
    <w:rsid w:val="28C02BEC"/>
    <w:rsid w:val="28D057E3"/>
    <w:rsid w:val="28F785F5"/>
    <w:rsid w:val="28FC0665"/>
    <w:rsid w:val="2900F223"/>
    <w:rsid w:val="29100EE9"/>
    <w:rsid w:val="29278DCC"/>
    <w:rsid w:val="29549717"/>
    <w:rsid w:val="295C3F94"/>
    <w:rsid w:val="29713FF9"/>
    <w:rsid w:val="29B688EA"/>
    <w:rsid w:val="29D2F962"/>
    <w:rsid w:val="29FE0524"/>
    <w:rsid w:val="2AD974AC"/>
    <w:rsid w:val="2B17D4E1"/>
    <w:rsid w:val="2B3B751C"/>
    <w:rsid w:val="2B5C9C0F"/>
    <w:rsid w:val="2B85EAEB"/>
    <w:rsid w:val="2BA5ADD5"/>
    <w:rsid w:val="2C1F6E7B"/>
    <w:rsid w:val="2C29C747"/>
    <w:rsid w:val="2C31AE24"/>
    <w:rsid w:val="2C6035DA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EFD89B"/>
    <w:rsid w:val="2EF5C733"/>
    <w:rsid w:val="2F0FE9FC"/>
    <w:rsid w:val="2F137229"/>
    <w:rsid w:val="2F23407C"/>
    <w:rsid w:val="2F2F8018"/>
    <w:rsid w:val="2F420563"/>
    <w:rsid w:val="2F732443"/>
    <w:rsid w:val="2FC5D03D"/>
    <w:rsid w:val="2FEA3FC6"/>
    <w:rsid w:val="3047D190"/>
    <w:rsid w:val="306E71E8"/>
    <w:rsid w:val="3077C276"/>
    <w:rsid w:val="30791EF8"/>
    <w:rsid w:val="30DA247C"/>
    <w:rsid w:val="30F4B880"/>
    <w:rsid w:val="30F4F630"/>
    <w:rsid w:val="3104193F"/>
    <w:rsid w:val="311B19F4"/>
    <w:rsid w:val="31311760"/>
    <w:rsid w:val="31C7D36C"/>
    <w:rsid w:val="31EC814F"/>
    <w:rsid w:val="32670E32"/>
    <w:rsid w:val="32A0E791"/>
    <w:rsid w:val="32AAD631"/>
    <w:rsid w:val="332DF813"/>
    <w:rsid w:val="336D60CE"/>
    <w:rsid w:val="3375B3E2"/>
    <w:rsid w:val="33C93856"/>
    <w:rsid w:val="34B1C00D"/>
    <w:rsid w:val="34ED20F9"/>
    <w:rsid w:val="35374D6B"/>
    <w:rsid w:val="356C13DB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1E235A"/>
    <w:rsid w:val="373F93B4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927E761"/>
    <w:rsid w:val="3930A2B8"/>
    <w:rsid w:val="398731ED"/>
    <w:rsid w:val="3A3A39EB"/>
    <w:rsid w:val="3A4029A5"/>
    <w:rsid w:val="3AA09C8B"/>
    <w:rsid w:val="3ABB93D4"/>
    <w:rsid w:val="3AD1C0AC"/>
    <w:rsid w:val="3B09D9F1"/>
    <w:rsid w:val="3B3FC5F6"/>
    <w:rsid w:val="3B80C5C7"/>
    <w:rsid w:val="3B81342B"/>
    <w:rsid w:val="3BAEC653"/>
    <w:rsid w:val="3BD5A916"/>
    <w:rsid w:val="3BD91D69"/>
    <w:rsid w:val="3BE125D8"/>
    <w:rsid w:val="3BFB3BB3"/>
    <w:rsid w:val="3C71DA6D"/>
    <w:rsid w:val="3C736F27"/>
    <w:rsid w:val="3C7BF3B5"/>
    <w:rsid w:val="3CF6C6DA"/>
    <w:rsid w:val="3D688FBC"/>
    <w:rsid w:val="3D72FABF"/>
    <w:rsid w:val="3D843097"/>
    <w:rsid w:val="3D8C9BF0"/>
    <w:rsid w:val="3D8D360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3057C7"/>
    <w:rsid w:val="40379B8C"/>
    <w:rsid w:val="408A8543"/>
    <w:rsid w:val="40ABDD43"/>
    <w:rsid w:val="40C4D6C2"/>
    <w:rsid w:val="4116C957"/>
    <w:rsid w:val="413E7FE7"/>
    <w:rsid w:val="414DF465"/>
    <w:rsid w:val="41791B75"/>
    <w:rsid w:val="419A632E"/>
    <w:rsid w:val="41FFB304"/>
    <w:rsid w:val="422E369C"/>
    <w:rsid w:val="424FFBDE"/>
    <w:rsid w:val="42E9C4C6"/>
    <w:rsid w:val="4317FCB7"/>
    <w:rsid w:val="435214CC"/>
    <w:rsid w:val="43C035BE"/>
    <w:rsid w:val="43E9AA2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FF42B9"/>
    <w:rsid w:val="46165597"/>
    <w:rsid w:val="4631409D"/>
    <w:rsid w:val="4691D7E7"/>
    <w:rsid w:val="46AF1352"/>
    <w:rsid w:val="46E6985C"/>
    <w:rsid w:val="47187FE1"/>
    <w:rsid w:val="473983BF"/>
    <w:rsid w:val="47E6C1E5"/>
    <w:rsid w:val="47F4A219"/>
    <w:rsid w:val="47FBCA26"/>
    <w:rsid w:val="480057E5"/>
    <w:rsid w:val="48682C9C"/>
    <w:rsid w:val="48D8D531"/>
    <w:rsid w:val="4938C299"/>
    <w:rsid w:val="496548EF"/>
    <w:rsid w:val="498AC3D3"/>
    <w:rsid w:val="49C70E16"/>
    <w:rsid w:val="49CB5226"/>
    <w:rsid w:val="4A1EE86F"/>
    <w:rsid w:val="4A2E6669"/>
    <w:rsid w:val="4A3DF655"/>
    <w:rsid w:val="4A8E1FB8"/>
    <w:rsid w:val="4AA903A3"/>
    <w:rsid w:val="4ABAA78E"/>
    <w:rsid w:val="4ABE9C53"/>
    <w:rsid w:val="4AC2163E"/>
    <w:rsid w:val="4AD59F44"/>
    <w:rsid w:val="4B49B61A"/>
    <w:rsid w:val="4B7969D2"/>
    <w:rsid w:val="4BB9345E"/>
    <w:rsid w:val="4BE06D5D"/>
    <w:rsid w:val="4BE7F39B"/>
    <w:rsid w:val="4C1ED440"/>
    <w:rsid w:val="4CCC2168"/>
    <w:rsid w:val="4CD28021"/>
    <w:rsid w:val="4CF3BEEE"/>
    <w:rsid w:val="4DBED5C3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E4326"/>
    <w:rsid w:val="502EF559"/>
    <w:rsid w:val="50B98EA6"/>
    <w:rsid w:val="51266917"/>
    <w:rsid w:val="51B6591D"/>
    <w:rsid w:val="51CAC5BA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8DECC5"/>
    <w:rsid w:val="53E3FDAF"/>
    <w:rsid w:val="54070B2E"/>
    <w:rsid w:val="540F629B"/>
    <w:rsid w:val="5476AC0A"/>
    <w:rsid w:val="54861B73"/>
    <w:rsid w:val="54B1038B"/>
    <w:rsid w:val="554E09B8"/>
    <w:rsid w:val="557058FF"/>
    <w:rsid w:val="55A0DC6C"/>
    <w:rsid w:val="55B97583"/>
    <w:rsid w:val="55C1396D"/>
    <w:rsid w:val="5605016C"/>
    <w:rsid w:val="5610A768"/>
    <w:rsid w:val="5675FF6D"/>
    <w:rsid w:val="568592F9"/>
    <w:rsid w:val="57CA84FD"/>
    <w:rsid w:val="57CB9965"/>
    <w:rsid w:val="57D93E54"/>
    <w:rsid w:val="57E7382F"/>
    <w:rsid w:val="5892F92A"/>
    <w:rsid w:val="592A37E1"/>
    <w:rsid w:val="59481251"/>
    <w:rsid w:val="59517FD2"/>
    <w:rsid w:val="5957F4B5"/>
    <w:rsid w:val="5983567F"/>
    <w:rsid w:val="59BDDE02"/>
    <w:rsid w:val="59FBC21A"/>
    <w:rsid w:val="5A3A0E16"/>
    <w:rsid w:val="5A4578A3"/>
    <w:rsid w:val="5A5038E1"/>
    <w:rsid w:val="5A66C558"/>
    <w:rsid w:val="5A734B7F"/>
    <w:rsid w:val="5B7B22ED"/>
    <w:rsid w:val="5BA88DA1"/>
    <w:rsid w:val="5BF71D95"/>
    <w:rsid w:val="5BF9170E"/>
    <w:rsid w:val="5C026E1D"/>
    <w:rsid w:val="5C3B5CF6"/>
    <w:rsid w:val="5C45C707"/>
    <w:rsid w:val="5C533D51"/>
    <w:rsid w:val="5C6E684C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BF41B2"/>
    <w:rsid w:val="5FF0CAF1"/>
    <w:rsid w:val="600B19BD"/>
    <w:rsid w:val="601F3D46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B5088B"/>
    <w:rsid w:val="62CDA004"/>
    <w:rsid w:val="6369165D"/>
    <w:rsid w:val="63726861"/>
    <w:rsid w:val="6380A17B"/>
    <w:rsid w:val="6389B8BB"/>
    <w:rsid w:val="63B69022"/>
    <w:rsid w:val="642E6B4E"/>
    <w:rsid w:val="64354531"/>
    <w:rsid w:val="64576215"/>
    <w:rsid w:val="64A2658F"/>
    <w:rsid w:val="64A42CC3"/>
    <w:rsid w:val="64A77FAC"/>
    <w:rsid w:val="64F9BB11"/>
    <w:rsid w:val="6520BFDC"/>
    <w:rsid w:val="65784A08"/>
    <w:rsid w:val="65953DB7"/>
    <w:rsid w:val="65C5165D"/>
    <w:rsid w:val="65E91105"/>
    <w:rsid w:val="65EF5ABA"/>
    <w:rsid w:val="65FA7F1D"/>
    <w:rsid w:val="66D7AB57"/>
    <w:rsid w:val="66DC74AA"/>
    <w:rsid w:val="6712E33D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CD390F"/>
    <w:rsid w:val="68E25BE6"/>
    <w:rsid w:val="697182F5"/>
    <w:rsid w:val="699AA7AF"/>
    <w:rsid w:val="699F56CE"/>
    <w:rsid w:val="69CB7DF9"/>
    <w:rsid w:val="69D91E6D"/>
    <w:rsid w:val="6A7E2C47"/>
    <w:rsid w:val="6AB19445"/>
    <w:rsid w:val="6AF6BB0B"/>
    <w:rsid w:val="6B0FE3BD"/>
    <w:rsid w:val="6C0110DC"/>
    <w:rsid w:val="6C17285E"/>
    <w:rsid w:val="6C2ECD6B"/>
    <w:rsid w:val="6C3A97B0"/>
    <w:rsid w:val="6C643316"/>
    <w:rsid w:val="6C6D6F0C"/>
    <w:rsid w:val="6C81778D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E06C35C"/>
    <w:rsid w:val="6E29FC96"/>
    <w:rsid w:val="6E44F418"/>
    <w:rsid w:val="6E666E03"/>
    <w:rsid w:val="6E9EABD4"/>
    <w:rsid w:val="6EE47808"/>
    <w:rsid w:val="6EF4C3B6"/>
    <w:rsid w:val="6F4EC920"/>
    <w:rsid w:val="6F58202F"/>
    <w:rsid w:val="6F83C3A6"/>
    <w:rsid w:val="70485FF1"/>
    <w:rsid w:val="7064E0E8"/>
    <w:rsid w:val="707BFBF9"/>
    <w:rsid w:val="70DACF4F"/>
    <w:rsid w:val="712ECB10"/>
    <w:rsid w:val="7167EF8D"/>
    <w:rsid w:val="71D91EF7"/>
    <w:rsid w:val="71D94814"/>
    <w:rsid w:val="71D98A75"/>
    <w:rsid w:val="71E9CA3C"/>
    <w:rsid w:val="72565C0B"/>
    <w:rsid w:val="7257ECC0"/>
    <w:rsid w:val="7258A217"/>
    <w:rsid w:val="727E1A83"/>
    <w:rsid w:val="72C627CB"/>
    <w:rsid w:val="72D4653F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5847AD"/>
    <w:rsid w:val="74DDFA80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618A767"/>
    <w:rsid w:val="763CF891"/>
    <w:rsid w:val="768ECCFB"/>
    <w:rsid w:val="7697DA1A"/>
    <w:rsid w:val="7727361D"/>
    <w:rsid w:val="774A09B7"/>
    <w:rsid w:val="777052A1"/>
    <w:rsid w:val="77AA4825"/>
    <w:rsid w:val="7801869A"/>
    <w:rsid w:val="781FCA9A"/>
    <w:rsid w:val="78245D8A"/>
    <w:rsid w:val="782C8815"/>
    <w:rsid w:val="785B2D44"/>
    <w:rsid w:val="78C032A4"/>
    <w:rsid w:val="78DF9951"/>
    <w:rsid w:val="79479BD1"/>
    <w:rsid w:val="795837FF"/>
    <w:rsid w:val="79C85876"/>
    <w:rsid w:val="79D01BCA"/>
    <w:rsid w:val="79D0BF66"/>
    <w:rsid w:val="79E430DC"/>
    <w:rsid w:val="7A5654E2"/>
    <w:rsid w:val="7A7E029A"/>
    <w:rsid w:val="7AA7F363"/>
    <w:rsid w:val="7AC7C554"/>
    <w:rsid w:val="7B336530"/>
    <w:rsid w:val="7B80013D"/>
    <w:rsid w:val="7B82D427"/>
    <w:rsid w:val="7B9C2084"/>
    <w:rsid w:val="7BAD68E9"/>
    <w:rsid w:val="7C484E02"/>
    <w:rsid w:val="7C5A5656"/>
    <w:rsid w:val="7CBA642F"/>
    <w:rsid w:val="7CE67CAD"/>
    <w:rsid w:val="7DAF3AC4"/>
    <w:rsid w:val="7DBB061F"/>
    <w:rsid w:val="7DD0D3B8"/>
    <w:rsid w:val="7DD16740"/>
    <w:rsid w:val="7DDF16D7"/>
    <w:rsid w:val="7E36DD6D"/>
    <w:rsid w:val="7EBA56B9"/>
    <w:rsid w:val="7EE9E77D"/>
    <w:rsid w:val="7F00D6F3"/>
    <w:rsid w:val="7F5C89F7"/>
    <w:rsid w:val="7F5CFCBA"/>
    <w:rsid w:val="7F761001"/>
    <w:rsid w:val="7F81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5" ma:contentTypeDescription="Kurkite naują dokumentą." ma:contentTypeScope="" ma:versionID="f82413f968bdd92198e86936bae765fd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1667c2b5e569b39064fef3da03194c10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70B8B-0FD2-4267-A42E-4A6B4814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3959C-D508-4A85-A7F7-B7D886B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71</cp:revision>
  <cp:lastPrinted>2016-10-28T05:56:00Z</cp:lastPrinted>
  <dcterms:created xsi:type="dcterms:W3CDTF">2016-10-03T05:08:00Z</dcterms:created>
  <dcterms:modified xsi:type="dcterms:W3CDTF">2021-09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